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12C" w:rsidRDefault="0054112C" w:rsidP="009C3A83">
      <w:pPr>
        <w:pStyle w:val="ConsNormal"/>
        <w:widowControl/>
        <w:ind w:firstLine="0"/>
        <w:contextualSpacing/>
        <w:jc w:val="right"/>
      </w:pPr>
    </w:p>
    <w:p w:rsidR="00AA52B7" w:rsidRDefault="00AA52B7" w:rsidP="009C3A83">
      <w:pPr>
        <w:pStyle w:val="ConsNormal"/>
        <w:widowControl/>
        <w:ind w:firstLine="0"/>
        <w:contextualSpacing/>
        <w:jc w:val="right"/>
      </w:pPr>
    </w:p>
    <w:p w:rsidR="009C3A83" w:rsidRDefault="009C3A83" w:rsidP="009C3A83">
      <w:pPr>
        <w:pStyle w:val="ConsNormal"/>
        <w:widowControl/>
        <w:ind w:firstLine="0"/>
        <w:contextualSpacing/>
        <w:jc w:val="right"/>
      </w:pPr>
      <w:r>
        <w:t>Приложение 1</w:t>
      </w:r>
    </w:p>
    <w:p w:rsidR="009C3A83" w:rsidRDefault="009C3A83" w:rsidP="009C3A83">
      <w:pPr>
        <w:pStyle w:val="ConsNormal"/>
        <w:widowControl/>
        <w:ind w:firstLine="0"/>
        <w:contextualSpacing/>
        <w:jc w:val="right"/>
      </w:pPr>
      <w:r>
        <w:t>к Регламенту</w:t>
      </w:r>
    </w:p>
    <w:p w:rsidR="009C3A83" w:rsidRPr="00F11B32" w:rsidRDefault="009C3A83" w:rsidP="009C3A83">
      <w:pPr>
        <w:pStyle w:val="ConsNonformat"/>
        <w:widowControl/>
        <w:contextualSpacing/>
        <w:rPr>
          <w:u w:val="single"/>
        </w:rPr>
      </w:pPr>
      <w:r w:rsidRPr="00F11B32">
        <w:rPr>
          <w:u w:val="single"/>
        </w:rPr>
        <w:t>Комитету Ставропольского края</w:t>
      </w:r>
    </w:p>
    <w:p w:rsidR="009C3A83" w:rsidRPr="00F11B32" w:rsidRDefault="009C3A83" w:rsidP="009C3A83">
      <w:pPr>
        <w:pStyle w:val="ConsNonformat"/>
        <w:widowControl/>
        <w:contextualSpacing/>
      </w:pPr>
      <w:r w:rsidRPr="00F11B32">
        <w:rPr>
          <w:u w:val="single"/>
        </w:rPr>
        <w:t>по делам архивов</w:t>
      </w:r>
      <w:r>
        <w:t>_____________</w:t>
      </w:r>
    </w:p>
    <w:p w:rsidR="009C3A83" w:rsidRDefault="009C3A83" w:rsidP="009C3A83">
      <w:pPr>
        <w:pStyle w:val="ConsNonformat"/>
        <w:widowControl/>
        <w:contextualSpacing/>
        <w:rPr>
          <w:rFonts w:eastAsia="Courier New"/>
        </w:rPr>
      </w:pPr>
      <w:r>
        <w:t>(наименование и адрес получателя)</w:t>
      </w:r>
    </w:p>
    <w:p w:rsidR="007D0ABC" w:rsidRDefault="007D0ABC" w:rsidP="009C3A83">
      <w:pPr>
        <w:pStyle w:val="ConsNonformat"/>
        <w:widowControl/>
        <w:contextualSpacing/>
      </w:pPr>
    </w:p>
    <w:p w:rsidR="009C3A83" w:rsidRDefault="009C3A83" w:rsidP="009C3A83">
      <w:pPr>
        <w:pStyle w:val="ConsNonformat"/>
        <w:widowControl/>
        <w:contextualSpacing/>
        <w:rPr>
          <w:rFonts w:eastAsia="Courier New"/>
        </w:rPr>
      </w:pPr>
      <w:r>
        <w:t>Кем представляется</w:t>
      </w:r>
      <w:r w:rsidR="007D0ABC">
        <w:t>:</w:t>
      </w:r>
      <w:r w:rsidR="00304F36">
        <w:t xml:space="preserve"> </w:t>
      </w:r>
      <w:r>
        <w:rPr>
          <w:u w:val="single"/>
        </w:rPr>
        <w:t>Архивным о</w:t>
      </w:r>
      <w:r w:rsidR="009B260F">
        <w:rPr>
          <w:u w:val="single"/>
        </w:rPr>
        <w:t>т</w:t>
      </w:r>
      <w:r>
        <w:rPr>
          <w:u w:val="single"/>
        </w:rPr>
        <w:t>делом</w:t>
      </w:r>
    </w:p>
    <w:p w:rsidR="009C3A83" w:rsidRDefault="009C3A83" w:rsidP="009C3A83">
      <w:pPr>
        <w:pStyle w:val="ConsNonformat"/>
        <w:widowControl/>
        <w:contextualSpacing/>
        <w:rPr>
          <w:u w:val="single"/>
        </w:rPr>
      </w:pPr>
      <w:r>
        <w:rPr>
          <w:u w:val="single"/>
        </w:rPr>
        <w:t>администрации Ипатовского</w:t>
      </w:r>
    </w:p>
    <w:p w:rsidR="009C3A83" w:rsidRDefault="00EA6478" w:rsidP="009C3A83">
      <w:pPr>
        <w:pStyle w:val="ConsNonformat"/>
        <w:widowControl/>
        <w:contextualSpacing/>
        <w:rPr>
          <w:u w:val="single"/>
        </w:rPr>
      </w:pPr>
      <w:r>
        <w:rPr>
          <w:u w:val="single"/>
        </w:rPr>
        <w:t>муниципального</w:t>
      </w:r>
      <w:r w:rsidR="009C3A83">
        <w:rPr>
          <w:u w:val="single"/>
        </w:rPr>
        <w:t xml:space="preserve"> округа, 366630</w:t>
      </w:r>
    </w:p>
    <w:p w:rsidR="009C3A83" w:rsidRDefault="009C3A83" w:rsidP="009C3A83">
      <w:pPr>
        <w:pStyle w:val="ConsNonformat"/>
        <w:widowControl/>
        <w:contextualSpacing/>
        <w:rPr>
          <w:u w:val="single"/>
        </w:rPr>
      </w:pPr>
      <w:r>
        <w:rPr>
          <w:u w:val="single"/>
        </w:rPr>
        <w:t>Ставропольский край, г. Ипатово,</w:t>
      </w:r>
    </w:p>
    <w:p w:rsidR="009C3A83" w:rsidRDefault="009C3A83" w:rsidP="009C3A83">
      <w:pPr>
        <w:pStyle w:val="ConsNonformat"/>
        <w:widowControl/>
        <w:contextualSpacing/>
      </w:pPr>
      <w:r>
        <w:rPr>
          <w:u w:val="single"/>
        </w:rPr>
        <w:t xml:space="preserve">ул. Ленинградская, 86.  </w:t>
      </w:r>
    </w:p>
    <w:p w:rsidR="009C3A83" w:rsidRPr="007D0ABC" w:rsidRDefault="007D0ABC" w:rsidP="009C3A83">
      <w:pPr>
        <w:pStyle w:val="ConsNonformat"/>
        <w:widowControl/>
        <w:contextualSpacing/>
        <w:rPr>
          <w:u w:val="single"/>
        </w:rPr>
      </w:pPr>
      <w:r>
        <w:t>(наименование</w:t>
      </w:r>
      <w:r w:rsidR="00304F36">
        <w:t xml:space="preserve"> </w:t>
      </w:r>
      <w:r w:rsidR="009C3A83">
        <w:t>и адрес отчитывающейся организации)</w:t>
      </w:r>
    </w:p>
    <w:p w:rsidR="009C3A83" w:rsidRDefault="009C3A83" w:rsidP="009C3A83">
      <w:pPr>
        <w:pStyle w:val="ConsNonformat"/>
        <w:widowControl/>
        <w:contextualSpacing/>
      </w:pPr>
    </w:p>
    <w:p w:rsidR="009C3A83" w:rsidRDefault="009C3A83" w:rsidP="009C3A83">
      <w:pPr>
        <w:pStyle w:val="ConsNonformat"/>
        <w:widowControl/>
        <w:contextualSpacing/>
      </w:pPr>
      <w:r>
        <w:t>Паспорт архивного отдела администрации</w:t>
      </w:r>
    </w:p>
    <w:p w:rsidR="009B260F" w:rsidRDefault="009C3A83" w:rsidP="009C3A83">
      <w:pPr>
        <w:pStyle w:val="ConsNonformat"/>
        <w:widowControl/>
        <w:contextualSpacing/>
        <w:rPr>
          <w:rFonts w:eastAsia="Courier New"/>
        </w:rPr>
      </w:pPr>
      <w:proofErr w:type="spellStart"/>
      <w:r>
        <w:t>Ипатовского</w:t>
      </w:r>
      <w:proofErr w:type="spellEnd"/>
      <w:r w:rsidR="00304F36">
        <w:t xml:space="preserve"> муниципальн</w:t>
      </w:r>
      <w:r w:rsidR="001C7221">
        <w:t>ого округа</w:t>
      </w:r>
      <w:r w:rsidR="00F11B32">
        <w:t xml:space="preserve"> на 1 января 20</w:t>
      </w:r>
      <w:r w:rsidR="00AF3CD6">
        <w:t>2</w:t>
      </w:r>
      <w:r w:rsidR="00EA6478">
        <w:t>4</w:t>
      </w:r>
      <w:r>
        <w:t>г.</w:t>
      </w:r>
    </w:p>
    <w:p w:rsidR="009C3A83" w:rsidRPr="009B260F" w:rsidRDefault="009C3A83" w:rsidP="009C3A83">
      <w:pPr>
        <w:pStyle w:val="ConsNonformat"/>
        <w:widowControl/>
        <w:contextualSpacing/>
        <w:rPr>
          <w:rFonts w:eastAsia="Courier New"/>
        </w:rPr>
      </w:pPr>
      <w:r>
        <w:t>(название архива)</w:t>
      </w:r>
    </w:p>
    <w:p w:rsidR="009C3A83" w:rsidRDefault="009C3A83" w:rsidP="009C3A83">
      <w:pPr>
        <w:pStyle w:val="ConsNonformat"/>
        <w:widowControl/>
        <w:contextualSpacing/>
      </w:pP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  <w:r>
        <w:t>1. Состав и объем архивных документов</w:t>
      </w:r>
    </w:p>
    <w:p w:rsidR="009C3A83" w:rsidRDefault="009C3A83" w:rsidP="009C3A83">
      <w:pPr>
        <w:pStyle w:val="ConsNonformat"/>
        <w:widowControl/>
        <w:contextualSpacing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75"/>
        <w:gridCol w:w="1067"/>
        <w:gridCol w:w="1068"/>
        <w:gridCol w:w="1068"/>
        <w:gridCol w:w="1068"/>
        <w:gridCol w:w="1068"/>
        <w:gridCol w:w="1173"/>
      </w:tblGrid>
      <w:tr w:rsidR="009C3A83" w:rsidTr="009C3A83">
        <w:trPr>
          <w:cantSplit/>
          <w:trHeight w:val="224"/>
        </w:trPr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Показатели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 xml:space="preserve">Код </w:t>
            </w:r>
            <w:r>
              <w:br/>
              <w:t>стр.</w:t>
            </w:r>
          </w:p>
        </w:tc>
        <w:tc>
          <w:tcPr>
            <w:tcW w:w="10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Кол-</w:t>
            </w:r>
            <w:r>
              <w:br/>
              <w:t xml:space="preserve">во  </w:t>
            </w:r>
            <w:r>
              <w:br/>
              <w:t>фондов</w:t>
            </w:r>
          </w:p>
        </w:tc>
        <w:tc>
          <w:tcPr>
            <w:tcW w:w="42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contextualSpacing/>
              <w:jc w:val="center"/>
            </w:pPr>
            <w:r>
              <w:t>Количество ед. хр.</w:t>
            </w:r>
          </w:p>
        </w:tc>
        <w:tc>
          <w:tcPr>
            <w:tcW w:w="11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 xml:space="preserve">Кол-во </w:t>
            </w:r>
            <w:r>
              <w:br/>
              <w:t xml:space="preserve">ед. хр.,   </w:t>
            </w:r>
            <w:r>
              <w:br/>
            </w:r>
            <w:proofErr w:type="spellStart"/>
            <w:r>
              <w:t>приня</w:t>
            </w:r>
            <w:proofErr w:type="spellEnd"/>
            <w:r>
              <w:t>-</w:t>
            </w:r>
            <w:r>
              <w:br/>
            </w:r>
            <w:proofErr w:type="spellStart"/>
            <w:r>
              <w:t>тых</w:t>
            </w:r>
            <w:proofErr w:type="spellEnd"/>
            <w:r>
              <w:t xml:space="preserve"> на </w:t>
            </w:r>
            <w:r>
              <w:br/>
              <w:t>времен-</w:t>
            </w:r>
            <w:r>
              <w:br/>
            </w:r>
            <w:proofErr w:type="spellStart"/>
            <w:r>
              <w:t>ное</w:t>
            </w:r>
            <w:proofErr w:type="spellEnd"/>
            <w:r>
              <w:br/>
              <w:t>хранен.</w:t>
            </w:r>
          </w:p>
        </w:tc>
      </w:tr>
      <w:tr w:rsidR="009C3A83" w:rsidTr="009C3A83">
        <w:trPr>
          <w:cantSplit/>
          <w:trHeight w:val="270"/>
        </w:trPr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всего</w:t>
            </w:r>
          </w:p>
        </w:tc>
        <w:tc>
          <w:tcPr>
            <w:tcW w:w="3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в том числе</w:t>
            </w:r>
          </w:p>
        </w:tc>
        <w:tc>
          <w:tcPr>
            <w:tcW w:w="11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C3A83" w:rsidTr="009C3A83">
        <w:trPr>
          <w:cantSplit/>
          <w:trHeight w:val="920"/>
        </w:trPr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внесен-</w:t>
            </w:r>
            <w:r>
              <w:br/>
            </w:r>
            <w:proofErr w:type="spellStart"/>
            <w:r>
              <w:t>ныхв</w:t>
            </w:r>
            <w:proofErr w:type="spellEnd"/>
            <w:r>
              <w:br/>
              <w:t>описи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секрет-</w:t>
            </w:r>
            <w:r>
              <w:br/>
            </w:r>
            <w:proofErr w:type="spellStart"/>
            <w:r>
              <w:t>ных</w:t>
            </w:r>
            <w:proofErr w:type="spellEnd"/>
            <w:r>
              <w:br/>
              <w:t>&lt;*&gt;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учтенных</w:t>
            </w:r>
            <w:r>
              <w:br/>
              <w:t xml:space="preserve">особо   </w:t>
            </w:r>
            <w:r>
              <w:br/>
              <w:t>ценных</w:t>
            </w:r>
          </w:p>
        </w:tc>
        <w:tc>
          <w:tcPr>
            <w:tcW w:w="11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Б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3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5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6</w:t>
            </w:r>
          </w:p>
        </w:tc>
      </w:tr>
      <w:tr w:rsidR="009C3A83" w:rsidTr="009C3A83">
        <w:trPr>
          <w:trHeight w:val="36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Документы на   бум.</w:t>
            </w:r>
            <w:r>
              <w:br/>
              <w:t xml:space="preserve">основе. Всего: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0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Pr="0020448E" w:rsidRDefault="009C3A83" w:rsidP="0020448E">
            <w:pPr>
              <w:pStyle w:val="ConsCell"/>
              <w:widowControl/>
              <w:contextualSpacing/>
              <w:jc w:val="center"/>
              <w:rPr>
                <w:color w:val="000000" w:themeColor="text1"/>
              </w:rPr>
            </w:pPr>
            <w:r w:rsidRPr="0020448E">
              <w:rPr>
                <w:color w:val="000000" w:themeColor="text1"/>
              </w:rPr>
              <w:t>2</w:t>
            </w:r>
            <w:r w:rsidR="00133AD3">
              <w:rPr>
                <w:color w:val="000000" w:themeColor="text1"/>
              </w:rPr>
              <w:t>3</w:t>
            </w:r>
            <w:r w:rsidR="00EA6478">
              <w:rPr>
                <w:color w:val="000000" w:themeColor="text1"/>
              </w:rPr>
              <w:t>5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0E6793" w:rsidP="00841F38">
            <w:pPr>
              <w:pStyle w:val="ConsCell"/>
              <w:widowControl/>
              <w:contextualSpacing/>
              <w:jc w:val="center"/>
            </w:pPr>
            <w:r>
              <w:t>4</w:t>
            </w:r>
            <w:r w:rsidR="00EA6478">
              <w:t>2013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0E6793" w:rsidP="00841F38">
            <w:pPr>
              <w:pStyle w:val="ConsCell"/>
              <w:widowControl/>
              <w:contextualSpacing/>
              <w:jc w:val="center"/>
            </w:pPr>
            <w:r>
              <w:t>4</w:t>
            </w:r>
            <w:r w:rsidR="00EA6478">
              <w:t>2013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</w:tr>
      <w:tr w:rsidR="009C3A83" w:rsidTr="009C3A83">
        <w:trPr>
          <w:trHeight w:val="48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:            </w:t>
            </w:r>
            <w:r>
              <w:br/>
              <w:t xml:space="preserve">Управленческая     </w:t>
            </w:r>
            <w:r>
              <w:br/>
              <w:t xml:space="preserve">документация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0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Pr="0020448E" w:rsidRDefault="0020448E" w:rsidP="00F11B32">
            <w:pPr>
              <w:pStyle w:val="ConsCell"/>
              <w:widowControl/>
              <w:snapToGrid w:val="0"/>
              <w:contextualSpacing/>
              <w:jc w:val="center"/>
              <w:rPr>
                <w:color w:val="000000" w:themeColor="text1"/>
              </w:rPr>
            </w:pPr>
            <w:r w:rsidRPr="0020448E">
              <w:rPr>
                <w:color w:val="000000" w:themeColor="text1"/>
              </w:rPr>
              <w:t>9</w:t>
            </w:r>
            <w:r w:rsidR="00EA6478">
              <w:rPr>
                <w:color w:val="000000" w:themeColor="text1"/>
              </w:rPr>
              <w:t>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EA6478" w:rsidP="00CC42A0">
            <w:pPr>
              <w:pStyle w:val="ConsCell"/>
              <w:widowControl/>
              <w:snapToGrid w:val="0"/>
              <w:contextualSpacing/>
              <w:jc w:val="center"/>
            </w:pPr>
            <w:r>
              <w:t>2104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EA6478" w:rsidP="00CC42A0">
            <w:pPr>
              <w:pStyle w:val="ConsCell"/>
              <w:widowControl/>
              <w:snapToGrid w:val="0"/>
              <w:contextualSpacing/>
              <w:jc w:val="center"/>
            </w:pPr>
            <w:r>
              <w:t>2104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</w:tr>
      <w:tr w:rsidR="009C3A83" w:rsidTr="009C3A83">
        <w:trPr>
          <w:trHeight w:val="36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Документы   личного</w:t>
            </w:r>
            <w:r>
              <w:br/>
              <w:t xml:space="preserve">происхождения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103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X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НТД         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04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</w:tr>
      <w:tr w:rsidR="009C3A83" w:rsidTr="009C3A83">
        <w:trPr>
          <w:trHeight w:val="36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Документы        по</w:t>
            </w:r>
            <w:r>
              <w:br/>
              <w:t xml:space="preserve">личному составу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05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Pr="0020448E" w:rsidRDefault="00EA6478" w:rsidP="0020448E">
            <w:pPr>
              <w:pStyle w:val="ConsCell"/>
              <w:widowControl/>
              <w:snapToGrid w:val="0"/>
              <w:contextualSpacing/>
              <w:jc w:val="center"/>
            </w:pPr>
            <w:r>
              <w:t>14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FB1ABB" w:rsidP="00F11B32">
            <w:pPr>
              <w:pStyle w:val="ConsCell"/>
              <w:widowControl/>
              <w:snapToGrid w:val="0"/>
              <w:contextualSpacing/>
              <w:jc w:val="center"/>
            </w:pPr>
            <w:r>
              <w:t>20</w:t>
            </w:r>
            <w:r w:rsidR="00EA6478">
              <w:t>96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FB1ABB" w:rsidP="00F11B32">
            <w:pPr>
              <w:pStyle w:val="ConsCell"/>
              <w:widowControl/>
              <w:snapToGrid w:val="0"/>
              <w:contextualSpacing/>
              <w:jc w:val="center"/>
            </w:pPr>
            <w:r>
              <w:t>20</w:t>
            </w:r>
            <w:r w:rsidR="00EA6478">
              <w:t>96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Кинодокументы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06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Фотодокументы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07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proofErr w:type="spellStart"/>
            <w:r>
              <w:t>Фонодокументы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08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Видеофонограммы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0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МЧД         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1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</w:tr>
      <w:tr w:rsidR="009C3A83" w:rsidTr="009C3A83">
        <w:trPr>
          <w:trHeight w:val="36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Микроформы       на</w:t>
            </w:r>
            <w:r>
              <w:br/>
              <w:t xml:space="preserve">правах подлинников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11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X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Итого:      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1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Pr="0020448E" w:rsidRDefault="009C3A83" w:rsidP="008824B7">
            <w:pPr>
              <w:pStyle w:val="ConsCell"/>
              <w:widowControl/>
              <w:contextualSpacing/>
              <w:jc w:val="center"/>
            </w:pPr>
            <w:r w:rsidRPr="0020448E">
              <w:t>2</w:t>
            </w:r>
            <w:r w:rsidR="00133AD3">
              <w:t>3</w:t>
            </w:r>
            <w:r w:rsidR="00EA6478">
              <w:t>5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0E6793" w:rsidP="00841F38">
            <w:pPr>
              <w:pStyle w:val="ConsCell"/>
              <w:widowControl/>
              <w:contextualSpacing/>
              <w:jc w:val="center"/>
            </w:pPr>
            <w:r>
              <w:t>4</w:t>
            </w:r>
            <w:r w:rsidR="00EA6478">
              <w:t>2027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0E6793" w:rsidP="00841F38">
            <w:pPr>
              <w:pStyle w:val="ConsCell"/>
              <w:widowControl/>
              <w:contextualSpacing/>
              <w:jc w:val="center"/>
            </w:pPr>
            <w:r>
              <w:t>4</w:t>
            </w:r>
            <w:r w:rsidR="00EA6478">
              <w:t>2027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</w:tbl>
    <w:p w:rsidR="009C3A83" w:rsidRDefault="009C3A83" w:rsidP="009C3A83">
      <w:pPr>
        <w:pStyle w:val="ConsNonformat"/>
        <w:widowControl/>
        <w:contextualSpacing/>
      </w:pPr>
      <w:r>
        <w:t>--------------------------------</w:t>
      </w: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  <w:r>
        <w:t>&lt;*&gt; Сведения гр. 4 представляются отдельно в установленном порядке</w:t>
      </w: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</w:p>
    <w:p w:rsidR="00F11B32" w:rsidRDefault="009C3A83" w:rsidP="007D0ABC">
      <w:pPr>
        <w:pStyle w:val="ConsNormal"/>
        <w:widowControl/>
        <w:ind w:firstLine="540"/>
        <w:contextualSpacing/>
        <w:jc w:val="both"/>
      </w:pPr>
      <w:r>
        <w:t>Примечания:</w:t>
      </w:r>
    </w:p>
    <w:p w:rsidR="009C3A83" w:rsidRDefault="009C3A83" w:rsidP="009C3A83">
      <w:pPr>
        <w:pStyle w:val="ConsNonformat"/>
        <w:widowControl/>
        <w:contextualSpacing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75"/>
        <w:gridCol w:w="1215"/>
        <w:gridCol w:w="15"/>
        <w:gridCol w:w="4185"/>
        <w:gridCol w:w="45"/>
        <w:gridCol w:w="45"/>
      </w:tblGrid>
      <w:tr w:rsidR="009C3A83" w:rsidTr="009C3A83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Показатели       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Код </w:t>
            </w:r>
            <w:r>
              <w:br/>
              <w:t>стр.</w:t>
            </w:r>
          </w:p>
        </w:tc>
        <w:tc>
          <w:tcPr>
            <w:tcW w:w="5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Количество ед. учета       </w:t>
            </w:r>
          </w:p>
        </w:tc>
      </w:tr>
      <w:tr w:rsidR="009C3A83" w:rsidTr="009C3A83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всего  </w:t>
            </w:r>
          </w:p>
        </w:tc>
        <w:tc>
          <w:tcPr>
            <w:tcW w:w="4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в том числе внесенных в описи</w:t>
            </w: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А  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Б 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2    </w:t>
            </w:r>
          </w:p>
        </w:tc>
        <w:tc>
          <w:tcPr>
            <w:tcW w:w="4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3             </w:t>
            </w: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Кинодокументы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106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  <w:tc>
          <w:tcPr>
            <w:tcW w:w="4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proofErr w:type="spellStart"/>
            <w:r>
              <w:t>Фонодокументы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108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  <w:tc>
          <w:tcPr>
            <w:tcW w:w="4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lastRenderedPageBreak/>
              <w:t xml:space="preserve">Видеофонограммы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109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  <w:tc>
          <w:tcPr>
            <w:tcW w:w="4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МЧД         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110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  <w:tc>
          <w:tcPr>
            <w:tcW w:w="4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  <w:tr w:rsidR="009C3A83" w:rsidTr="009C3A83">
        <w:trPr>
          <w:trHeight w:val="48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Микроформы       на</w:t>
            </w:r>
            <w:r>
              <w:br/>
              <w:t>правах  подлинников</w:t>
            </w:r>
            <w:r>
              <w:br/>
              <w:t xml:space="preserve">(кадров)    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br/>
            </w:r>
            <w:r>
              <w:br/>
              <w:t>111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  <w:tc>
          <w:tcPr>
            <w:tcW w:w="418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A83" w:rsidRDefault="009C3A83" w:rsidP="009C3A83">
            <w:pPr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A83" w:rsidRDefault="009C3A83" w:rsidP="009C3A83">
            <w:pPr>
              <w:suppressAutoHyphens/>
              <w:snapToGrid w:val="0"/>
              <w:spacing w:line="240" w:lineRule="auto"/>
              <w:contextualSpacing/>
              <w:rPr>
                <w:sz w:val="24"/>
                <w:lang w:eastAsia="zh-CN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A83" w:rsidRDefault="009C3A83" w:rsidP="009C3A83">
            <w:pPr>
              <w:suppressAutoHyphens/>
              <w:snapToGrid w:val="0"/>
              <w:spacing w:line="240" w:lineRule="auto"/>
              <w:contextualSpacing/>
              <w:rPr>
                <w:sz w:val="24"/>
                <w:lang w:eastAsia="zh-CN"/>
              </w:rPr>
            </w:pPr>
          </w:p>
        </w:tc>
      </w:tr>
      <w:tr w:rsidR="009C3A83" w:rsidTr="009C3A83">
        <w:trPr>
          <w:trHeight w:val="48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Документы  л/п,  не</w:t>
            </w:r>
            <w:r>
              <w:br/>
              <w:t>внесенные  в  описи</w:t>
            </w:r>
            <w:r>
              <w:br/>
              <w:t xml:space="preserve">(документов)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br/>
            </w:r>
            <w:r>
              <w:br/>
              <w:t>103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  <w:tc>
          <w:tcPr>
            <w:tcW w:w="418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A83" w:rsidRDefault="009C3A83" w:rsidP="009C3A83">
            <w:pPr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A83" w:rsidRDefault="009C3A83" w:rsidP="009C3A83">
            <w:pPr>
              <w:suppressAutoHyphens/>
              <w:snapToGrid w:val="0"/>
              <w:spacing w:line="240" w:lineRule="auto"/>
              <w:contextualSpacing/>
              <w:rPr>
                <w:sz w:val="24"/>
                <w:lang w:eastAsia="zh-CN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A83" w:rsidRDefault="009C3A83" w:rsidP="009C3A83">
            <w:pPr>
              <w:suppressAutoHyphens/>
              <w:snapToGrid w:val="0"/>
              <w:spacing w:line="240" w:lineRule="auto"/>
              <w:contextualSpacing/>
              <w:rPr>
                <w:sz w:val="24"/>
                <w:lang w:eastAsia="zh-CN"/>
              </w:rPr>
            </w:pPr>
          </w:p>
        </w:tc>
      </w:tr>
    </w:tbl>
    <w:p w:rsidR="009C3A83" w:rsidRDefault="009C3A83" w:rsidP="009C3A83">
      <w:pPr>
        <w:pStyle w:val="ConsNonformat"/>
        <w:widowControl/>
        <w:contextualSpacing/>
      </w:pP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  <w:r>
        <w:t>2. Состав и объем страхового фонда копий архивных документов</w:t>
      </w:r>
    </w:p>
    <w:p w:rsidR="009C3A83" w:rsidRDefault="009C3A83" w:rsidP="009C3A83">
      <w:pPr>
        <w:pStyle w:val="ConsNonformat"/>
        <w:widowControl/>
        <w:contextualSpacing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75"/>
        <w:gridCol w:w="1530"/>
        <w:gridCol w:w="1474"/>
        <w:gridCol w:w="1588"/>
        <w:gridCol w:w="1636"/>
      </w:tblGrid>
      <w:tr w:rsidR="009C3A83" w:rsidTr="009C3A83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Показатели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 xml:space="preserve">Код </w:t>
            </w:r>
            <w:r>
              <w:br/>
              <w:t>стр.</w:t>
            </w:r>
          </w:p>
        </w:tc>
        <w:tc>
          <w:tcPr>
            <w:tcW w:w="3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Количество ед. хр.</w:t>
            </w:r>
          </w:p>
        </w:tc>
        <w:tc>
          <w:tcPr>
            <w:tcW w:w="3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Объем стр. фонда</w:t>
            </w:r>
          </w:p>
        </w:tc>
      </w:tr>
      <w:tr w:rsidR="009C3A83" w:rsidTr="009C3A83">
        <w:trPr>
          <w:cantSplit/>
          <w:trHeight w:val="720"/>
        </w:trPr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скопирован-</w:t>
            </w:r>
            <w:proofErr w:type="spellStart"/>
            <w:r>
              <w:t>ных</w:t>
            </w:r>
            <w:proofErr w:type="spellEnd"/>
            <w:r>
              <w:t xml:space="preserve">  для</w:t>
            </w:r>
            <w:r>
              <w:br/>
              <w:t>страх. фонд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 xml:space="preserve">имеющих  </w:t>
            </w:r>
            <w:r>
              <w:br/>
              <w:t>фонд</w:t>
            </w:r>
            <w:r>
              <w:br/>
              <w:t>пользования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кол-во</w:t>
            </w:r>
            <w:r>
              <w:br/>
              <w:t>кадров</w:t>
            </w:r>
            <w:r>
              <w:br/>
              <w:t>негатива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 xml:space="preserve">кол-во ед.   </w:t>
            </w:r>
            <w:r>
              <w:br/>
              <w:t>хр. страхового фонда</w:t>
            </w: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Б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3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4</w:t>
            </w:r>
          </w:p>
        </w:tc>
      </w:tr>
      <w:tr w:rsidR="009C3A83" w:rsidTr="009C3A83">
        <w:trPr>
          <w:trHeight w:val="36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Документы на   бум.</w:t>
            </w:r>
            <w:r>
              <w:br/>
              <w:t xml:space="preserve">основе. Всего: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2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9C3A83" w:rsidTr="009C3A83">
        <w:trPr>
          <w:trHeight w:val="48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:            </w:t>
            </w:r>
            <w:r>
              <w:br/>
              <w:t xml:space="preserve">Управленческая     </w:t>
            </w:r>
            <w:r>
              <w:br/>
              <w:t xml:space="preserve">документация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</w:r>
            <w:r>
              <w:br/>
              <w:t>2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9C3A83" w:rsidTr="009C3A83">
        <w:trPr>
          <w:trHeight w:val="36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Документы   личного</w:t>
            </w:r>
            <w:r>
              <w:br/>
              <w:t xml:space="preserve">происхождения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2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НТД         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2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9C3A83" w:rsidTr="009C3A83">
        <w:trPr>
          <w:trHeight w:val="36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Документы        по</w:t>
            </w:r>
            <w:r>
              <w:br/>
              <w:t xml:space="preserve">личному составу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2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X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X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X</w:t>
            </w: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Кинодокументы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20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X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Фотодокументы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20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X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proofErr w:type="spellStart"/>
            <w:r>
              <w:t>Фонодокументы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2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X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Видеофонограммы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20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X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МЧД         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21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X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9C3A83" w:rsidTr="009C3A83">
        <w:trPr>
          <w:trHeight w:val="36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Микроформы       на</w:t>
            </w:r>
            <w:r>
              <w:br/>
              <w:t xml:space="preserve">правах подлинников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2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Итого:      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2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</w:tbl>
    <w:p w:rsidR="009C3A83" w:rsidRDefault="009C3A83" w:rsidP="009C3A83">
      <w:pPr>
        <w:pStyle w:val="ConsNormal"/>
        <w:widowControl/>
        <w:ind w:firstLine="0"/>
        <w:contextualSpacing/>
        <w:jc w:val="both"/>
      </w:pPr>
    </w:p>
    <w:p w:rsidR="009C3A83" w:rsidRDefault="009C3A83" w:rsidP="009C3A83">
      <w:pPr>
        <w:pStyle w:val="ConsNormal"/>
        <w:widowControl/>
        <w:ind w:firstLine="0"/>
        <w:contextualSpacing/>
        <w:jc w:val="both"/>
      </w:pPr>
      <w:r>
        <w:t>3. Состав и объем научно - справочного аппарата к архивным документам</w:t>
      </w: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  <w:r>
        <w:t>3.1. Описи, каталоги, базы данных</w:t>
      </w:r>
    </w:p>
    <w:tbl>
      <w:tblPr>
        <w:tblW w:w="98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676"/>
        <w:gridCol w:w="854"/>
        <w:gridCol w:w="853"/>
        <w:gridCol w:w="851"/>
        <w:gridCol w:w="850"/>
        <w:gridCol w:w="850"/>
        <w:gridCol w:w="851"/>
        <w:gridCol w:w="850"/>
        <w:gridCol w:w="956"/>
      </w:tblGrid>
      <w:tr w:rsidR="009C3A83" w:rsidTr="007D0ABC">
        <w:trPr>
          <w:cantSplit/>
          <w:trHeight w:val="399"/>
        </w:trPr>
        <w:tc>
          <w:tcPr>
            <w:tcW w:w="22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Показатели</w:t>
            </w: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 xml:space="preserve">Код </w:t>
            </w:r>
            <w:r>
              <w:br/>
              <w:t>стр.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9C3A83" w:rsidRDefault="009C3A83" w:rsidP="009C3A83">
            <w:pPr>
              <w:pStyle w:val="ConsCell"/>
              <w:contextualSpacing/>
              <w:jc w:val="center"/>
            </w:pPr>
            <w:r>
              <w:t xml:space="preserve">Кол-во  описей    </w:t>
            </w:r>
            <w:r>
              <w:br/>
            </w:r>
            <w:r>
              <w:rPr>
                <w:sz w:val="14"/>
              </w:rPr>
              <w:t>(книг учета и описания)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Закаталогизировано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Создано баз</w:t>
            </w:r>
            <w:r>
              <w:br/>
              <w:t xml:space="preserve">данных о </w:t>
            </w:r>
            <w:proofErr w:type="spellStart"/>
            <w:r>
              <w:t>соста-ве</w:t>
            </w:r>
            <w:proofErr w:type="spellEnd"/>
            <w:r>
              <w:t xml:space="preserve"> и содержа-</w:t>
            </w:r>
            <w:proofErr w:type="spellStart"/>
            <w:r>
              <w:t>нии</w:t>
            </w:r>
            <w:proofErr w:type="spellEnd"/>
            <w:r>
              <w:t xml:space="preserve"> документов</w:t>
            </w:r>
          </w:p>
        </w:tc>
      </w:tr>
      <w:tr w:rsidR="009C3A83" w:rsidTr="007D0ABC">
        <w:trPr>
          <w:cantSplit/>
          <w:trHeight w:val="679"/>
        </w:trPr>
        <w:tc>
          <w:tcPr>
            <w:tcW w:w="229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C3A83" w:rsidRDefault="009C3A83" w:rsidP="009C3A83">
            <w:pPr>
              <w:pStyle w:val="ConsCell"/>
              <w:contextualSpacing/>
              <w:jc w:val="center"/>
            </w:pPr>
            <w:r>
              <w:t>всег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C3A83" w:rsidRDefault="009C3A83" w:rsidP="009C3A83">
            <w:pPr>
              <w:pStyle w:val="ConsCell"/>
              <w:contextualSpacing/>
              <w:jc w:val="center"/>
            </w:pPr>
            <w:r>
              <w:t xml:space="preserve">из   </w:t>
            </w:r>
            <w:r>
              <w:br/>
              <w:t>них в</w:t>
            </w:r>
            <w:r>
              <w:br/>
              <w:t xml:space="preserve">полном  </w:t>
            </w:r>
            <w:r>
              <w:br/>
              <w:t>комп-</w:t>
            </w:r>
            <w:proofErr w:type="spellStart"/>
            <w:r>
              <w:t>лект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 xml:space="preserve">кол-во  </w:t>
            </w:r>
            <w:r>
              <w:br/>
              <w:t>фондов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 xml:space="preserve">кол-во  </w:t>
            </w:r>
            <w:r>
              <w:br/>
              <w:t xml:space="preserve">ед. хр. </w:t>
            </w:r>
            <w:r>
              <w:br/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9C3A83" w:rsidRDefault="009C3A83" w:rsidP="009C3A83">
            <w:pPr>
              <w:pStyle w:val="ConsCell"/>
              <w:contextualSpacing/>
              <w:jc w:val="center"/>
            </w:pPr>
            <w:r>
              <w:t>кол-во  составленных карточек</w:t>
            </w:r>
          </w:p>
        </w:tc>
        <w:tc>
          <w:tcPr>
            <w:tcW w:w="180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C3A83" w:rsidTr="007D0ABC">
        <w:trPr>
          <w:cantSplit/>
          <w:trHeight w:val="968"/>
        </w:trPr>
        <w:tc>
          <w:tcPr>
            <w:tcW w:w="229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всего</w:t>
            </w:r>
          </w:p>
          <w:p w:rsidR="009C3A83" w:rsidRDefault="009C3A83" w:rsidP="009C3A83">
            <w:pPr>
              <w:pStyle w:val="ConsCell"/>
              <w:contextualSpacing/>
              <w:jc w:val="center"/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contextualSpacing/>
              <w:jc w:val="center"/>
            </w:pPr>
            <w:r>
              <w:t xml:space="preserve">из них </w:t>
            </w:r>
            <w:r>
              <w:br/>
            </w:r>
            <w:proofErr w:type="spellStart"/>
            <w:r>
              <w:t>вкл.в</w:t>
            </w:r>
            <w:proofErr w:type="spellEnd"/>
            <w:r>
              <w:br/>
              <w:t xml:space="preserve">ката- </w:t>
            </w:r>
            <w:r>
              <w:br/>
            </w:r>
            <w:proofErr w:type="spellStart"/>
            <w:r>
              <w:t>лог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кол-</w:t>
            </w:r>
            <w:r>
              <w:br/>
              <w:t xml:space="preserve">во  </w:t>
            </w:r>
            <w:r>
              <w:br/>
              <w:t>БД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 xml:space="preserve">инф.  </w:t>
            </w:r>
            <w:r>
              <w:br/>
              <w:t xml:space="preserve">объем </w:t>
            </w:r>
            <w:r>
              <w:br/>
              <w:t>(</w:t>
            </w:r>
            <w:r>
              <w:rPr>
                <w:sz w:val="16"/>
              </w:rPr>
              <w:t xml:space="preserve">в </w:t>
            </w:r>
            <w:proofErr w:type="spellStart"/>
            <w:r>
              <w:rPr>
                <w:sz w:val="16"/>
              </w:rPr>
              <w:t>МБайт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9C3A83" w:rsidTr="007D0ABC">
        <w:trPr>
          <w:trHeight w:val="24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А       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7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8</w:t>
            </w:r>
          </w:p>
        </w:tc>
      </w:tr>
      <w:tr w:rsidR="00012307" w:rsidTr="007D0ABC">
        <w:trPr>
          <w:trHeight w:val="48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contextualSpacing/>
            </w:pPr>
            <w:r>
              <w:t xml:space="preserve">Документы на    </w:t>
            </w:r>
            <w:r>
              <w:br/>
              <w:t>бум. основе.</w:t>
            </w:r>
            <w:r>
              <w:br/>
              <w:t xml:space="preserve">Всего:         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contextualSpacing/>
              <w:jc w:val="center"/>
            </w:pPr>
            <w:r>
              <w:t>30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EA6478" w:rsidP="00012307">
            <w:pPr>
              <w:pStyle w:val="ConsCell"/>
              <w:widowControl/>
              <w:snapToGrid w:val="0"/>
              <w:contextualSpacing/>
              <w:jc w:val="center"/>
            </w:pPr>
            <w:r>
              <w:t>26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EA6478" w:rsidP="00012307">
            <w:pPr>
              <w:pStyle w:val="ConsCell"/>
              <w:widowControl/>
              <w:snapToGrid w:val="0"/>
              <w:contextualSpacing/>
              <w:jc w:val="center"/>
            </w:pPr>
            <w:r>
              <w:t>2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Pr="001449C8" w:rsidRDefault="00012307" w:rsidP="00012307">
            <w:r w:rsidRPr="001449C8"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Pr="001449C8" w:rsidRDefault="00012307" w:rsidP="00012307">
            <w:r w:rsidRPr="001449C8">
              <w:t>1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Pr="001449C8" w:rsidRDefault="00012307" w:rsidP="00012307">
            <w:r w:rsidRPr="001449C8">
              <w:t>8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Pr="001449C8" w:rsidRDefault="00012307" w:rsidP="00012307">
            <w:r w:rsidRPr="001449C8">
              <w:t>8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snapToGrid w:val="0"/>
              <w:contextualSpacing/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307" w:rsidRPr="00534D6A" w:rsidRDefault="00DF3243" w:rsidP="00012307">
            <w:pPr>
              <w:pStyle w:val="ConsCell"/>
              <w:widowControl/>
              <w:contextualSpacing/>
              <w:jc w:val="center"/>
            </w:pPr>
            <w:r w:rsidRPr="00534D6A">
              <w:t>179</w:t>
            </w:r>
            <w:r w:rsidR="00012307" w:rsidRPr="00534D6A">
              <w:t>,3</w:t>
            </w:r>
          </w:p>
        </w:tc>
      </w:tr>
      <w:tr w:rsidR="00012307" w:rsidTr="007D0ABC">
        <w:trPr>
          <w:trHeight w:val="48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contextualSpacing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:         </w:t>
            </w:r>
            <w:r>
              <w:br/>
              <w:t xml:space="preserve">Управленческая  </w:t>
            </w:r>
            <w:r>
              <w:br/>
              <w:t xml:space="preserve">документация   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contextualSpacing/>
              <w:jc w:val="center"/>
            </w:pPr>
            <w:r>
              <w:t>30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snapToGrid w:val="0"/>
              <w:contextualSpacing/>
              <w:jc w:val="center"/>
            </w:pPr>
            <w:r>
              <w:t>9</w:t>
            </w:r>
            <w:r w:rsidR="00EA6478">
              <w:t>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snapToGrid w:val="0"/>
              <w:contextualSpacing/>
              <w:jc w:val="center"/>
            </w:pPr>
            <w:r>
              <w:t>9</w:t>
            </w:r>
            <w:r w:rsidR="00EA6478"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Pr="001449C8" w:rsidRDefault="00012307" w:rsidP="00012307">
            <w:r w:rsidRPr="001449C8"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Pr="001449C8" w:rsidRDefault="00012307" w:rsidP="00012307">
            <w:r w:rsidRPr="001449C8">
              <w:t>1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Pr="001449C8" w:rsidRDefault="00012307" w:rsidP="00012307">
            <w:r w:rsidRPr="001449C8">
              <w:t>8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r w:rsidRPr="001449C8">
              <w:t>8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snapToGrid w:val="0"/>
              <w:contextualSpacing/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307" w:rsidRPr="00534D6A" w:rsidRDefault="00DF3243" w:rsidP="00012307">
            <w:pPr>
              <w:pStyle w:val="ConsCell"/>
              <w:widowControl/>
              <w:snapToGrid w:val="0"/>
              <w:contextualSpacing/>
              <w:jc w:val="center"/>
            </w:pPr>
            <w:r w:rsidRPr="00534D6A">
              <w:t>164</w:t>
            </w:r>
          </w:p>
        </w:tc>
      </w:tr>
      <w:tr w:rsidR="009C3A83" w:rsidTr="007D0ABC">
        <w:trPr>
          <w:trHeight w:val="48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lastRenderedPageBreak/>
              <w:t xml:space="preserve">Документы       </w:t>
            </w:r>
            <w:r>
              <w:br/>
              <w:t xml:space="preserve">личного         </w:t>
            </w:r>
            <w:r>
              <w:br/>
              <w:t xml:space="preserve">происхождения  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30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Pr="001A595E" w:rsidRDefault="009C3A83" w:rsidP="009C3A83">
            <w:pPr>
              <w:pStyle w:val="ConsCell"/>
              <w:widowControl/>
              <w:contextualSpacing/>
              <w:jc w:val="center"/>
            </w:pPr>
            <w:r w:rsidRPr="001A595E">
              <w:t>-</w:t>
            </w:r>
          </w:p>
        </w:tc>
      </w:tr>
      <w:tr w:rsidR="007D0ABC" w:rsidTr="007D0ABC">
        <w:trPr>
          <w:trHeight w:val="269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A1071C">
            <w:pPr>
              <w:pStyle w:val="ConsCell"/>
              <w:widowControl/>
              <w:contextualSpacing/>
            </w:pPr>
            <w:r>
              <w:t xml:space="preserve">А       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A1071C">
            <w:pPr>
              <w:pStyle w:val="ConsCell"/>
              <w:widowControl/>
              <w:contextualSpacing/>
              <w:jc w:val="center"/>
            </w:pPr>
            <w:r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A1071C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A1071C">
            <w:pPr>
              <w:pStyle w:val="ConsCell"/>
              <w:widowControl/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A1071C">
            <w:pPr>
              <w:pStyle w:val="ConsCell"/>
              <w:widowControl/>
              <w:contextualSpacing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A1071C">
            <w:pPr>
              <w:pStyle w:val="ConsCell"/>
              <w:widowControl/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A1071C">
            <w:pPr>
              <w:pStyle w:val="ConsCell"/>
              <w:widowControl/>
              <w:contextualSpacing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A1071C">
            <w:pPr>
              <w:pStyle w:val="ConsCell"/>
              <w:widowControl/>
              <w:contextualSpacing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A1071C">
            <w:pPr>
              <w:pStyle w:val="ConsCell"/>
              <w:widowControl/>
              <w:contextualSpacing/>
              <w:jc w:val="center"/>
            </w:pPr>
            <w:r>
              <w:t>7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ABC" w:rsidRPr="001A595E" w:rsidRDefault="007D0ABC" w:rsidP="00A1071C">
            <w:pPr>
              <w:pStyle w:val="ConsCell"/>
              <w:widowControl/>
              <w:contextualSpacing/>
              <w:jc w:val="center"/>
            </w:pPr>
            <w:r w:rsidRPr="001A595E">
              <w:t>8</w:t>
            </w:r>
          </w:p>
        </w:tc>
      </w:tr>
      <w:tr w:rsidR="007D0ABC" w:rsidTr="007D0ABC">
        <w:trPr>
          <w:trHeight w:val="24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</w:pPr>
            <w:r>
              <w:t xml:space="preserve">НТД            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30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ABC" w:rsidRPr="001A595E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 w:rsidRPr="001A595E">
              <w:t>-</w:t>
            </w:r>
          </w:p>
        </w:tc>
      </w:tr>
      <w:tr w:rsidR="007D0ABC" w:rsidTr="007D0ABC">
        <w:trPr>
          <w:trHeight w:val="36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</w:pPr>
            <w:r>
              <w:t>Документы     по</w:t>
            </w:r>
            <w:r>
              <w:br/>
              <w:t xml:space="preserve">личному составу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30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0ABC" w:rsidRDefault="007D0ABC" w:rsidP="00EA6478">
            <w:pPr>
              <w:pStyle w:val="ConsCell"/>
              <w:widowControl/>
              <w:snapToGrid w:val="0"/>
              <w:contextualSpacing/>
              <w:jc w:val="center"/>
            </w:pPr>
            <w:r>
              <w:t>16</w:t>
            </w:r>
            <w:r w:rsidR="00EA6478">
              <w:t>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20448E">
            <w:pPr>
              <w:pStyle w:val="ConsCell"/>
              <w:widowControl/>
              <w:snapToGrid w:val="0"/>
              <w:contextualSpacing/>
              <w:jc w:val="center"/>
            </w:pPr>
            <w:r>
              <w:t>16</w:t>
            </w:r>
            <w:r w:rsidR="00EA6478"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ABC" w:rsidRPr="001A595E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 w:rsidRPr="001A595E">
              <w:t>15,3</w:t>
            </w:r>
          </w:p>
        </w:tc>
      </w:tr>
      <w:tr w:rsidR="007D0ABC" w:rsidTr="007D0ABC">
        <w:trPr>
          <w:trHeight w:val="24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</w:pPr>
            <w:r>
              <w:t xml:space="preserve">Кинодокументы  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306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ABC" w:rsidRPr="001A595E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7D0ABC" w:rsidTr="007D0ABC">
        <w:trPr>
          <w:trHeight w:val="24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</w:pPr>
            <w:r>
              <w:t xml:space="preserve">Фотодокументы  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30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ABC" w:rsidRPr="001A595E" w:rsidRDefault="007D0ABC" w:rsidP="009C3A83">
            <w:pPr>
              <w:pStyle w:val="ConsCell"/>
              <w:widowControl/>
              <w:contextualSpacing/>
              <w:jc w:val="center"/>
            </w:pPr>
            <w:r w:rsidRPr="001A595E">
              <w:t>-</w:t>
            </w:r>
          </w:p>
        </w:tc>
      </w:tr>
      <w:tr w:rsidR="007D0ABC" w:rsidTr="007D0ABC">
        <w:trPr>
          <w:trHeight w:val="24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</w:pPr>
            <w:proofErr w:type="spellStart"/>
            <w:r>
              <w:t>Фонодокументы</w:t>
            </w:r>
            <w:proofErr w:type="spellEnd"/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30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ABC" w:rsidRPr="001A595E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 w:rsidRPr="001A595E">
              <w:t>-</w:t>
            </w:r>
          </w:p>
        </w:tc>
      </w:tr>
      <w:tr w:rsidR="007D0ABC" w:rsidTr="007D0ABC">
        <w:trPr>
          <w:trHeight w:val="24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</w:pPr>
            <w:r>
              <w:t xml:space="preserve">Видеофонограммы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309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ABC" w:rsidRPr="001A595E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 w:rsidRPr="001A595E">
              <w:t>-</w:t>
            </w:r>
          </w:p>
        </w:tc>
      </w:tr>
      <w:tr w:rsidR="007D0ABC" w:rsidTr="007D0ABC">
        <w:trPr>
          <w:trHeight w:val="24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</w:pPr>
            <w:r>
              <w:t xml:space="preserve">МЧД            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31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ABC" w:rsidRPr="001A595E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 w:rsidRPr="001A595E">
              <w:t>-</w:t>
            </w:r>
          </w:p>
        </w:tc>
      </w:tr>
      <w:tr w:rsidR="007D0ABC" w:rsidTr="007D0ABC">
        <w:trPr>
          <w:trHeight w:val="48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</w:pPr>
            <w:r>
              <w:t>Микроформы    на</w:t>
            </w:r>
            <w:r>
              <w:br/>
              <w:t xml:space="preserve">правах          </w:t>
            </w:r>
            <w:r>
              <w:br/>
              <w:t xml:space="preserve">подлинников    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br/>
            </w:r>
            <w:r>
              <w:br/>
              <w:t>31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ABC" w:rsidRPr="001A595E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 w:rsidRPr="001A595E">
              <w:t>-</w:t>
            </w:r>
          </w:p>
        </w:tc>
      </w:tr>
      <w:tr w:rsidR="00012307" w:rsidTr="007D0ABC">
        <w:trPr>
          <w:trHeight w:val="24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contextualSpacing/>
              <w:jc w:val="center"/>
            </w:pPr>
            <w:r>
              <w:t>Итого: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contextualSpacing/>
              <w:jc w:val="center"/>
            </w:pPr>
            <w:r>
              <w:t>31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contextualSpacing/>
              <w:jc w:val="center"/>
            </w:pPr>
            <w:r>
              <w:t>2</w:t>
            </w:r>
            <w:r w:rsidR="00EA6478">
              <w:t>6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contextualSpacing/>
              <w:jc w:val="center"/>
            </w:pPr>
            <w:r>
              <w:t>2</w:t>
            </w:r>
            <w:r w:rsidR="00EA6478"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contextualSpacing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Pr="00BF6D09" w:rsidRDefault="00012307" w:rsidP="00012307">
            <w:r w:rsidRPr="00BF6D09">
              <w:t>1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Pr="00BF6D09" w:rsidRDefault="00012307" w:rsidP="00012307">
            <w:r w:rsidRPr="00BF6D09">
              <w:t>8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r w:rsidRPr="00BF6D09">
              <w:t>8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contextualSpacing/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307" w:rsidRPr="001A595E" w:rsidRDefault="00DF3243" w:rsidP="00012307">
            <w:pPr>
              <w:pStyle w:val="ConsCell"/>
              <w:widowControl/>
              <w:contextualSpacing/>
              <w:jc w:val="center"/>
            </w:pPr>
            <w:r>
              <w:t>179</w:t>
            </w:r>
            <w:r w:rsidR="00012307">
              <w:t>,3</w:t>
            </w:r>
          </w:p>
        </w:tc>
      </w:tr>
    </w:tbl>
    <w:p w:rsidR="009C3A83" w:rsidRDefault="009C3A83" w:rsidP="009C3A83">
      <w:pPr>
        <w:pStyle w:val="ConsNonformat"/>
        <w:widowControl/>
        <w:contextualSpacing/>
        <w:jc w:val="center"/>
      </w:pP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  <w:r>
        <w:t xml:space="preserve">3.2. </w:t>
      </w:r>
      <w:proofErr w:type="spellStart"/>
      <w:r>
        <w:t>Справочно</w:t>
      </w:r>
      <w:proofErr w:type="spellEnd"/>
      <w:r>
        <w:t xml:space="preserve"> - информационные издания:</w:t>
      </w:r>
    </w:p>
    <w:p w:rsidR="009C3A83" w:rsidRDefault="009C3A83" w:rsidP="009C3A83">
      <w:pPr>
        <w:pStyle w:val="ConsNonformat"/>
        <w:widowControl/>
        <w:contextualSpacing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0"/>
        <w:gridCol w:w="1485"/>
        <w:gridCol w:w="1185"/>
      </w:tblGrid>
      <w:tr w:rsidR="009C3A83" w:rsidTr="009C3A83">
        <w:trPr>
          <w:trHeight w:val="240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Показатели                      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Код строки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Кол-во</w:t>
            </w:r>
          </w:p>
        </w:tc>
      </w:tr>
      <w:tr w:rsidR="009C3A83" w:rsidTr="009C3A83">
        <w:trPr>
          <w:trHeight w:val="240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Б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</w:tr>
      <w:tr w:rsidR="009C3A83" w:rsidTr="009C3A83">
        <w:trPr>
          <w:trHeight w:val="360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Изданные справочники.                        </w:t>
            </w:r>
            <w:r>
              <w:br/>
              <w:t xml:space="preserve">Всего:                                      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31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  <w:tr w:rsidR="009C3A83" w:rsidTr="009C3A83">
        <w:trPr>
          <w:trHeight w:val="360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:                                      </w:t>
            </w:r>
            <w:r>
              <w:br/>
              <w:t xml:space="preserve">Путеводители, краткие справочники по фондам 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31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  <w:tr w:rsidR="009C3A83" w:rsidTr="009C3A83">
        <w:trPr>
          <w:trHeight w:val="240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Других типов                                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316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  <w:tr w:rsidR="009C3A83" w:rsidTr="009C3A83">
        <w:trPr>
          <w:trHeight w:val="240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По административно – территориальному делению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317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  <w:tr w:rsidR="009C3A83" w:rsidTr="009C3A83">
        <w:trPr>
          <w:trHeight w:val="240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По истории учреждений                       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318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</w:tbl>
    <w:p w:rsidR="009C3A83" w:rsidRDefault="009C3A83" w:rsidP="009C3A83">
      <w:pPr>
        <w:pStyle w:val="ConsNonformat"/>
        <w:widowControl/>
        <w:contextualSpacing/>
      </w:pPr>
      <w:r>
        <w:t>--------------------------------</w:t>
      </w: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  <w:r>
        <w:t xml:space="preserve">&lt;*&gt; Только для кинодокументов, </w:t>
      </w:r>
      <w:proofErr w:type="spellStart"/>
      <w:r>
        <w:t>фонодокументов</w:t>
      </w:r>
      <w:proofErr w:type="spellEnd"/>
      <w:r>
        <w:t>, видеофонограмм, МЧД.</w:t>
      </w: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  <w:r>
        <w:t>4. Состав и объем научно - справочной библиотеки</w:t>
      </w:r>
    </w:p>
    <w:p w:rsidR="009C3A83" w:rsidRDefault="009C3A83" w:rsidP="009C3A83">
      <w:pPr>
        <w:pStyle w:val="ConsNonformat"/>
        <w:widowControl/>
        <w:contextualSpacing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025"/>
        <w:gridCol w:w="2535"/>
      </w:tblGrid>
      <w:tr w:rsidR="009C3A83" w:rsidTr="009C3A83">
        <w:trPr>
          <w:trHeight w:val="240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Показатели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Код строки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Количество</w:t>
            </w:r>
          </w:p>
        </w:tc>
      </w:tr>
      <w:tr w:rsidR="009C3A83" w:rsidTr="009C3A83">
        <w:trPr>
          <w:trHeight w:val="240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А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Б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</w:tr>
      <w:tr w:rsidR="009C3A83" w:rsidTr="009C3A83">
        <w:trPr>
          <w:trHeight w:val="240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Книги и брошюры             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401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  <w:tr w:rsidR="009C3A83" w:rsidTr="009C3A83">
        <w:trPr>
          <w:trHeight w:val="240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Газеты                      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402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  <w:tr w:rsidR="009C3A83" w:rsidTr="009C3A83">
        <w:trPr>
          <w:trHeight w:val="240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Журналы                     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403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  <w:tr w:rsidR="009C3A83" w:rsidTr="009C3A83">
        <w:trPr>
          <w:trHeight w:val="240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Др. виды печатной продукции 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404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</w:tbl>
    <w:p w:rsidR="009C3A83" w:rsidRDefault="009C3A83" w:rsidP="009C3A83">
      <w:pPr>
        <w:pStyle w:val="ConsNonformat"/>
        <w:widowControl/>
        <w:contextualSpacing/>
      </w:pP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  <w:r>
        <w:t>5. Условия хранения документов</w:t>
      </w:r>
    </w:p>
    <w:p w:rsidR="009C3A83" w:rsidRDefault="009C3A83" w:rsidP="009C3A83">
      <w:pPr>
        <w:pStyle w:val="ConsNonformat"/>
        <w:widowControl/>
        <w:contextualSpacing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0"/>
        <w:gridCol w:w="1080"/>
        <w:gridCol w:w="1050"/>
      </w:tblGrid>
      <w:tr w:rsidR="009C3A83" w:rsidTr="009C3A83">
        <w:trPr>
          <w:trHeight w:val="36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Показател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 xml:space="preserve">Код    </w:t>
            </w:r>
            <w:r>
              <w:br/>
              <w:t>стр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Кол-во</w:t>
            </w: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Зданий (помещения) архива. Всего:             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50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206237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: специальные                           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50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C172E0" w:rsidP="009C3A83">
            <w:pPr>
              <w:pStyle w:val="ConsCell"/>
              <w:widowControl/>
              <w:contextualSpacing/>
              <w:jc w:val="center"/>
            </w:pPr>
            <w:r>
              <w:t>0</w:t>
            </w: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приспособленные                               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50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Протяженность стеллажных полок (в </w:t>
            </w:r>
            <w:proofErr w:type="spellStart"/>
            <w:r>
              <w:t>пог</w:t>
            </w:r>
            <w:proofErr w:type="spellEnd"/>
            <w:r>
              <w:t>. м.). Всег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  <w:rPr>
                <w:color w:val="000000"/>
              </w:rPr>
            </w:pPr>
            <w:r>
              <w:t>50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rPr>
                <w:color w:val="000000"/>
              </w:rPr>
              <w:t>761</w:t>
            </w: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металлических                          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  <w:rPr>
                <w:color w:val="FF3333"/>
              </w:rPr>
            </w:pPr>
            <w:r>
              <w:t>50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761</w:t>
            </w: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деревянных                                    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50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смешанных                                     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  <w:rPr>
                <w:color w:val="000000"/>
              </w:rPr>
            </w:pPr>
            <w:r>
              <w:t>507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rPr>
                <w:color w:val="000000"/>
              </w:rPr>
              <w:t>-</w:t>
            </w: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lastRenderedPageBreak/>
              <w:t xml:space="preserve">Степень загруженности (в %)                   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508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423DBE" w:rsidP="00D800FD">
            <w:pPr>
              <w:pStyle w:val="ConsCell"/>
              <w:widowControl/>
              <w:contextualSpacing/>
              <w:jc w:val="center"/>
            </w:pPr>
            <w:r>
              <w:t>102</w:t>
            </w: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Оснащенность зданий сигнализацией (в %): охранн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  <w:rPr>
                <w:sz w:val="16"/>
                <w:szCs w:val="16"/>
              </w:rPr>
            </w:pPr>
            <w:r>
              <w:t>50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Pr="00842E1B" w:rsidRDefault="009C3A83" w:rsidP="009C3A83">
            <w:pPr>
              <w:pStyle w:val="ConsCell"/>
              <w:widowControl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2E1B">
              <w:rPr>
                <w:rFonts w:ascii="Times New Roman" w:eastAsia="Arial Unicode MS" w:hAnsi="Times New Roman" w:cs="Times New Roman"/>
                <w:sz w:val="24"/>
                <w:szCs w:val="24"/>
              </w:rPr>
              <w:t>100%</w:t>
            </w:r>
          </w:p>
          <w:p w:rsidR="009C3A83" w:rsidRPr="00842E1B" w:rsidRDefault="009C3A83" w:rsidP="009C3A83">
            <w:pPr>
              <w:pStyle w:val="ConsCell"/>
              <w:widowControl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пожарная                                      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  <w:rPr>
                <w:sz w:val="16"/>
                <w:szCs w:val="16"/>
              </w:rPr>
            </w:pPr>
            <w:r>
              <w:t>51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Pr="00842E1B" w:rsidRDefault="009C3A83" w:rsidP="009C3A83">
            <w:pPr>
              <w:pStyle w:val="ConsCell"/>
              <w:widowControl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2E1B">
              <w:rPr>
                <w:rFonts w:ascii="Times New Roman" w:eastAsia="Arial Unicode MS" w:hAnsi="Times New Roman" w:cs="Times New Roman"/>
                <w:sz w:val="24"/>
                <w:szCs w:val="24"/>
              </w:rPr>
              <w:t>100%</w:t>
            </w: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proofErr w:type="spellStart"/>
            <w:r>
              <w:t>Закартонировано</w:t>
            </w:r>
            <w:proofErr w:type="spellEnd"/>
            <w:r>
              <w:t xml:space="preserve"> ед. хр.                       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51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Pr="0049445B" w:rsidRDefault="00FD3A28" w:rsidP="00A65CE3">
            <w:pPr>
              <w:pStyle w:val="ConsCell"/>
              <w:widowControl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45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EA6478">
              <w:rPr>
                <w:rFonts w:ascii="Times New Roman" w:eastAsia="Arial Unicode MS" w:hAnsi="Times New Roman" w:cs="Times New Roman"/>
                <w:sz w:val="24"/>
                <w:szCs w:val="24"/>
              </w:rPr>
              <w:t>8765</w:t>
            </w:r>
          </w:p>
        </w:tc>
      </w:tr>
    </w:tbl>
    <w:p w:rsidR="009C3A83" w:rsidRDefault="009C3A83" w:rsidP="009C3A83">
      <w:pPr>
        <w:pStyle w:val="ConsNonformat"/>
        <w:widowControl/>
        <w:contextualSpacing/>
      </w:pPr>
    </w:p>
    <w:p w:rsidR="00EA6478" w:rsidRDefault="00EA6478" w:rsidP="009B260F">
      <w:pPr>
        <w:pStyle w:val="ConsNonformat"/>
        <w:widowControl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EA6478" w:rsidRDefault="00AA52B7" w:rsidP="00EA6478">
      <w:pPr>
        <w:pStyle w:val="ConsNonformat"/>
        <w:widowControl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A6478">
        <w:rPr>
          <w:rFonts w:ascii="Times New Roman" w:hAnsi="Times New Roman" w:cs="Times New Roman"/>
          <w:sz w:val="28"/>
          <w:szCs w:val="28"/>
        </w:rPr>
        <w:t>аместителя</w:t>
      </w:r>
      <w:r w:rsidR="009C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83">
        <w:rPr>
          <w:rFonts w:ascii="Times New Roman" w:hAnsi="Times New Roman" w:cs="Times New Roman"/>
          <w:sz w:val="28"/>
          <w:szCs w:val="28"/>
        </w:rPr>
        <w:t>главыадминистрации</w:t>
      </w:r>
      <w:proofErr w:type="spellEnd"/>
      <w:r w:rsidR="009C3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A83" w:rsidRDefault="009C3A83" w:rsidP="00EA6478">
      <w:pPr>
        <w:pStyle w:val="ConsNonformat"/>
        <w:widowControl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атовского</w:t>
      </w:r>
      <w:r w:rsidR="00EA647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EA6478" w:rsidRDefault="009C3A83" w:rsidP="009B260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A6478">
        <w:rPr>
          <w:rFonts w:ascii="Times New Roman" w:hAnsi="Times New Roman" w:cs="Times New Roman"/>
          <w:sz w:val="28"/>
          <w:szCs w:val="28"/>
        </w:rPr>
        <w:t>, начальник отдела</w:t>
      </w:r>
    </w:p>
    <w:p w:rsidR="00EA6478" w:rsidRDefault="00EA6478" w:rsidP="009B260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EA6478" w:rsidRDefault="00EA6478" w:rsidP="009B260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атовского муниципального округа</w:t>
      </w:r>
    </w:p>
    <w:p w:rsidR="009C3A83" w:rsidRDefault="00EA6478" w:rsidP="009B260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</w:t>
      </w:r>
      <w:r w:rsidR="000A7C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чик</w:t>
      </w:r>
      <w:proofErr w:type="spellEnd"/>
    </w:p>
    <w:p w:rsidR="009C3A83" w:rsidRDefault="009C3A83" w:rsidP="009B260F">
      <w:pPr>
        <w:pStyle w:val="ConsNonformat"/>
        <w:widowControl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9C3A83" w:rsidRDefault="00EA6478" w:rsidP="009B260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3A83">
        <w:rPr>
          <w:rFonts w:ascii="Times New Roman" w:hAnsi="Times New Roman" w:cs="Times New Roman"/>
          <w:sz w:val="28"/>
          <w:szCs w:val="28"/>
        </w:rPr>
        <w:t>ачальник архивного отдела</w:t>
      </w:r>
    </w:p>
    <w:p w:rsidR="00EA6478" w:rsidRDefault="009C3A83" w:rsidP="009B260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Ипатовского</w:t>
      </w:r>
    </w:p>
    <w:p w:rsidR="00EA6478" w:rsidRDefault="00EA6478" w:rsidP="009B260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C3A83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9C3A83" w:rsidRDefault="009C3A83" w:rsidP="009B260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</w:t>
      </w:r>
      <w:r w:rsidR="000A7CD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260F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="009B260F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</w:p>
    <w:p w:rsidR="009C3A83" w:rsidRDefault="009C3A83" w:rsidP="009B260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9C3A83" w:rsidRDefault="009C3A83" w:rsidP="009C3A83">
      <w:pPr>
        <w:pStyle w:val="ConsNonformat"/>
        <w:widowControl/>
        <w:contextualSpacing/>
        <w:rPr>
          <w:rFonts w:eastAsia="Courier New"/>
        </w:rPr>
      </w:pPr>
    </w:p>
    <w:p w:rsidR="009C3A83" w:rsidRDefault="009C3A83" w:rsidP="009C3A83">
      <w:pPr>
        <w:pStyle w:val="ConsNonformat"/>
        <w:widowControl/>
        <w:contextualSpacing/>
        <w:rPr>
          <w:rFonts w:eastAsia="Courier New"/>
        </w:rPr>
      </w:pPr>
    </w:p>
    <w:p w:rsidR="009C3A83" w:rsidRDefault="00EA6478" w:rsidP="009C3A83">
      <w:pPr>
        <w:pStyle w:val="ConsNonformat"/>
        <w:widowControl/>
        <w:contextualSpacing/>
      </w:pPr>
      <w:r>
        <w:rPr>
          <w:u w:val="single"/>
        </w:rPr>
        <w:t>"05</w:t>
      </w:r>
      <w:r w:rsidR="005819CB">
        <w:rPr>
          <w:u w:val="single"/>
        </w:rPr>
        <w:t>"</w:t>
      </w:r>
      <w:r w:rsidR="0049445B">
        <w:rPr>
          <w:u w:val="single"/>
        </w:rPr>
        <w:t xml:space="preserve"> декабря</w:t>
      </w:r>
      <w:r w:rsidR="005819CB">
        <w:t xml:space="preserve"> 20</w:t>
      </w:r>
      <w:r>
        <w:t>23</w:t>
      </w:r>
      <w:r w:rsidR="009C3A83">
        <w:t>г.</w:t>
      </w: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0C673F" w:rsidRDefault="000C673F" w:rsidP="009C3A83">
      <w:pPr>
        <w:spacing w:line="240" w:lineRule="auto"/>
        <w:contextualSpacing/>
      </w:pPr>
    </w:p>
    <w:p w:rsidR="000C673F" w:rsidRDefault="000C673F" w:rsidP="009C3A83">
      <w:pPr>
        <w:spacing w:line="240" w:lineRule="auto"/>
        <w:contextualSpacing/>
      </w:pPr>
    </w:p>
    <w:p w:rsidR="000C673F" w:rsidRDefault="000C673F" w:rsidP="009C3A83">
      <w:pPr>
        <w:spacing w:line="240" w:lineRule="auto"/>
        <w:contextualSpacing/>
      </w:pPr>
    </w:p>
    <w:p w:rsidR="000C673F" w:rsidRDefault="000C673F" w:rsidP="009C3A83">
      <w:pPr>
        <w:spacing w:line="240" w:lineRule="auto"/>
        <w:contextualSpacing/>
      </w:pPr>
    </w:p>
    <w:p w:rsidR="000C673F" w:rsidRDefault="000C673F" w:rsidP="009C3A83">
      <w:pPr>
        <w:spacing w:line="240" w:lineRule="auto"/>
        <w:contextualSpacing/>
      </w:pPr>
    </w:p>
    <w:p w:rsidR="000C673F" w:rsidRDefault="000C673F" w:rsidP="009C3A83">
      <w:pPr>
        <w:spacing w:line="240" w:lineRule="auto"/>
        <w:contextualSpacing/>
      </w:pPr>
    </w:p>
    <w:p w:rsidR="000C673F" w:rsidRDefault="000C673F" w:rsidP="009C3A83">
      <w:pPr>
        <w:spacing w:line="240" w:lineRule="auto"/>
        <w:contextualSpacing/>
      </w:pPr>
    </w:p>
    <w:p w:rsidR="000C673F" w:rsidRDefault="000C673F" w:rsidP="009C3A83">
      <w:pPr>
        <w:spacing w:line="240" w:lineRule="auto"/>
        <w:contextualSpacing/>
      </w:pPr>
    </w:p>
    <w:p w:rsidR="000C673F" w:rsidRDefault="000C673F" w:rsidP="009C3A83">
      <w:pPr>
        <w:spacing w:line="240" w:lineRule="auto"/>
        <w:contextualSpacing/>
      </w:pPr>
    </w:p>
    <w:p w:rsidR="000C673F" w:rsidRDefault="000C673F" w:rsidP="009C3A83">
      <w:pPr>
        <w:spacing w:line="240" w:lineRule="auto"/>
        <w:contextualSpacing/>
      </w:pPr>
    </w:p>
    <w:p w:rsidR="000C673F" w:rsidRDefault="000C673F" w:rsidP="009C3A83">
      <w:pPr>
        <w:spacing w:line="240" w:lineRule="auto"/>
        <w:contextualSpacing/>
      </w:pPr>
    </w:p>
    <w:p w:rsidR="000C673F" w:rsidRDefault="000C673F" w:rsidP="009C3A83">
      <w:pPr>
        <w:spacing w:line="240" w:lineRule="auto"/>
        <w:contextualSpacing/>
      </w:pPr>
    </w:p>
    <w:p w:rsidR="000C673F" w:rsidRDefault="000C673F" w:rsidP="009C3A83">
      <w:pPr>
        <w:spacing w:line="240" w:lineRule="auto"/>
        <w:contextualSpacing/>
      </w:pPr>
    </w:p>
    <w:p w:rsidR="000C673F" w:rsidRDefault="000C673F" w:rsidP="009C3A83">
      <w:pPr>
        <w:spacing w:line="240" w:lineRule="auto"/>
        <w:contextualSpacing/>
      </w:pPr>
    </w:p>
    <w:p w:rsidR="000C673F" w:rsidRDefault="000C673F" w:rsidP="009C3A83">
      <w:pPr>
        <w:spacing w:line="240" w:lineRule="auto"/>
        <w:contextualSpacing/>
      </w:pPr>
    </w:p>
    <w:p w:rsidR="000C673F" w:rsidRDefault="000C673F" w:rsidP="009C3A83">
      <w:pPr>
        <w:spacing w:line="240" w:lineRule="auto"/>
        <w:contextualSpacing/>
      </w:pPr>
    </w:p>
    <w:p w:rsidR="009B260F" w:rsidRDefault="009B260F" w:rsidP="00A9768B">
      <w:pPr>
        <w:shd w:val="clear" w:color="auto" w:fill="FFFFFF"/>
        <w:spacing w:line="240" w:lineRule="auto"/>
        <w:ind w:left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B260F" w:rsidRDefault="009B260F" w:rsidP="00A9768B">
      <w:pPr>
        <w:shd w:val="clear" w:color="auto" w:fill="FFFFFF"/>
        <w:spacing w:line="240" w:lineRule="auto"/>
        <w:ind w:left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B260F" w:rsidSect="00E00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703A"/>
    <w:multiLevelType w:val="hybridMultilevel"/>
    <w:tmpl w:val="1DC46C68"/>
    <w:lvl w:ilvl="0" w:tplc="364A021A">
      <w:start w:val="1"/>
      <w:numFmt w:val="decimal"/>
      <w:lvlText w:val="%1."/>
      <w:lvlJc w:val="left"/>
      <w:pPr>
        <w:ind w:left="1014" w:hanging="615"/>
      </w:pPr>
      <w:rPr>
        <w:rFonts w:eastAsiaTheme="minorEastAsia"/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879BB"/>
    <w:multiLevelType w:val="multilevel"/>
    <w:tmpl w:val="26B0797A"/>
    <w:lvl w:ilvl="0">
      <w:start w:val="1"/>
      <w:numFmt w:val="decimal"/>
      <w:lvlText w:val="%1."/>
      <w:lvlJc w:val="left"/>
      <w:pPr>
        <w:ind w:left="1014" w:hanging="615"/>
      </w:pPr>
      <w:rPr>
        <w:b/>
        <w:i w:val="0"/>
        <w:strike w:val="0"/>
        <w:dstrike w:val="0"/>
        <w:sz w:val="2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3A83"/>
    <w:rsid w:val="00005717"/>
    <w:rsid w:val="00012307"/>
    <w:rsid w:val="000148F3"/>
    <w:rsid w:val="000A7CD7"/>
    <w:rsid w:val="000A7E21"/>
    <w:rsid w:val="000C673F"/>
    <w:rsid w:val="000E4CBD"/>
    <w:rsid w:val="000E6793"/>
    <w:rsid w:val="00133AD3"/>
    <w:rsid w:val="00174FEA"/>
    <w:rsid w:val="001A595E"/>
    <w:rsid w:val="001C095B"/>
    <w:rsid w:val="001C7221"/>
    <w:rsid w:val="001D7180"/>
    <w:rsid w:val="001F2C59"/>
    <w:rsid w:val="0020448E"/>
    <w:rsid w:val="00206237"/>
    <w:rsid w:val="00206B12"/>
    <w:rsid w:val="00213731"/>
    <w:rsid w:val="00213736"/>
    <w:rsid w:val="00224AD7"/>
    <w:rsid w:val="00257486"/>
    <w:rsid w:val="002A4B62"/>
    <w:rsid w:val="002A700D"/>
    <w:rsid w:val="002B7A3D"/>
    <w:rsid w:val="002F3EEB"/>
    <w:rsid w:val="00304F36"/>
    <w:rsid w:val="0033503D"/>
    <w:rsid w:val="00340A5A"/>
    <w:rsid w:val="00370E0B"/>
    <w:rsid w:val="0037310F"/>
    <w:rsid w:val="003A0CFF"/>
    <w:rsid w:val="003B30E8"/>
    <w:rsid w:val="003D31F3"/>
    <w:rsid w:val="00402911"/>
    <w:rsid w:val="00423DBE"/>
    <w:rsid w:val="00437235"/>
    <w:rsid w:val="004449E0"/>
    <w:rsid w:val="00492E09"/>
    <w:rsid w:val="0049445B"/>
    <w:rsid w:val="004B0A8A"/>
    <w:rsid w:val="004D7E82"/>
    <w:rsid w:val="004E70AC"/>
    <w:rsid w:val="004F17A5"/>
    <w:rsid w:val="004F76ED"/>
    <w:rsid w:val="00534D6A"/>
    <w:rsid w:val="005361A8"/>
    <w:rsid w:val="0054112C"/>
    <w:rsid w:val="00547115"/>
    <w:rsid w:val="005648A2"/>
    <w:rsid w:val="005819CB"/>
    <w:rsid w:val="005D79B5"/>
    <w:rsid w:val="005F42CE"/>
    <w:rsid w:val="005F4CC1"/>
    <w:rsid w:val="00610D8E"/>
    <w:rsid w:val="006133CD"/>
    <w:rsid w:val="00620067"/>
    <w:rsid w:val="00644932"/>
    <w:rsid w:val="006B4C4F"/>
    <w:rsid w:val="006D367F"/>
    <w:rsid w:val="007308F2"/>
    <w:rsid w:val="00751E8A"/>
    <w:rsid w:val="007B3C7C"/>
    <w:rsid w:val="007C6BBE"/>
    <w:rsid w:val="007D0ABC"/>
    <w:rsid w:val="007E7A6C"/>
    <w:rsid w:val="00821944"/>
    <w:rsid w:val="00841F38"/>
    <w:rsid w:val="00842E1B"/>
    <w:rsid w:val="00860C6E"/>
    <w:rsid w:val="00880A5A"/>
    <w:rsid w:val="008824B7"/>
    <w:rsid w:val="00913CB5"/>
    <w:rsid w:val="00930EEE"/>
    <w:rsid w:val="00940932"/>
    <w:rsid w:val="00955BF2"/>
    <w:rsid w:val="009716B7"/>
    <w:rsid w:val="00983DB6"/>
    <w:rsid w:val="009B260F"/>
    <w:rsid w:val="009C3A83"/>
    <w:rsid w:val="009E55D0"/>
    <w:rsid w:val="009F2DCA"/>
    <w:rsid w:val="00A04E63"/>
    <w:rsid w:val="00A1071C"/>
    <w:rsid w:val="00A65CE3"/>
    <w:rsid w:val="00A80B67"/>
    <w:rsid w:val="00A9768B"/>
    <w:rsid w:val="00AA4251"/>
    <w:rsid w:val="00AA4D50"/>
    <w:rsid w:val="00AA52B7"/>
    <w:rsid w:val="00AB0D0C"/>
    <w:rsid w:val="00AF3CD6"/>
    <w:rsid w:val="00B24FC0"/>
    <w:rsid w:val="00B3395F"/>
    <w:rsid w:val="00B3640A"/>
    <w:rsid w:val="00B5147B"/>
    <w:rsid w:val="00B93354"/>
    <w:rsid w:val="00B93F5C"/>
    <w:rsid w:val="00C172E0"/>
    <w:rsid w:val="00C277F3"/>
    <w:rsid w:val="00C547EB"/>
    <w:rsid w:val="00C73CB8"/>
    <w:rsid w:val="00CC42A0"/>
    <w:rsid w:val="00CD4E53"/>
    <w:rsid w:val="00CE459B"/>
    <w:rsid w:val="00D229A0"/>
    <w:rsid w:val="00D242D7"/>
    <w:rsid w:val="00D737DD"/>
    <w:rsid w:val="00D800FD"/>
    <w:rsid w:val="00D84218"/>
    <w:rsid w:val="00DB2962"/>
    <w:rsid w:val="00DD2D02"/>
    <w:rsid w:val="00DE369F"/>
    <w:rsid w:val="00DF3243"/>
    <w:rsid w:val="00E001CA"/>
    <w:rsid w:val="00E34E96"/>
    <w:rsid w:val="00E5073B"/>
    <w:rsid w:val="00E81784"/>
    <w:rsid w:val="00EA6478"/>
    <w:rsid w:val="00EC0595"/>
    <w:rsid w:val="00EE3386"/>
    <w:rsid w:val="00F11B32"/>
    <w:rsid w:val="00F16FBE"/>
    <w:rsid w:val="00F355E9"/>
    <w:rsid w:val="00F927D3"/>
    <w:rsid w:val="00FB11FD"/>
    <w:rsid w:val="00FB1ABB"/>
    <w:rsid w:val="00FD3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E9666"/>
  <w15:docId w15:val="{7905FA56-B175-4055-BA30-5F632331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8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83D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A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4">
    <w:name w:val="Заголовок Знак"/>
    <w:basedOn w:val="a0"/>
    <w:link w:val="a3"/>
    <w:rsid w:val="009C3A8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C3A8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C3A83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C3A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9C3A8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rsid w:val="009C3A8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9C3A83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11">
    <w:name w:val="Сетка таблицы1"/>
    <w:basedOn w:val="a1"/>
    <w:uiPriority w:val="59"/>
    <w:rsid w:val="009C3A8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983D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83DB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983DB6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1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17A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CEC0-0904-40F7-87FC-3C1C7F24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ховский</dc:creator>
  <cp:lastModifiedBy>77onetwo77@gmail.com</cp:lastModifiedBy>
  <cp:revision>10</cp:revision>
  <cp:lastPrinted>2023-12-05T07:19:00Z</cp:lastPrinted>
  <dcterms:created xsi:type="dcterms:W3CDTF">2022-12-22T05:52:00Z</dcterms:created>
  <dcterms:modified xsi:type="dcterms:W3CDTF">2024-02-14T10:43:00Z</dcterms:modified>
</cp:coreProperties>
</file>